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72A2" w14:textId="363D2016" w:rsidR="00D46ABE" w:rsidRPr="00B504FB" w:rsidRDefault="00D46ABE" w:rsidP="00B00029">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0</w:t>
      </w:r>
      <w:r w:rsidRPr="00B504FB">
        <w:rPr>
          <w:rFonts w:ascii="ＭＳ Ｐゴシック" w:eastAsia="ＭＳ Ｐゴシック" w:hAnsi="ＭＳ Ｐゴシック" w:hint="eastAsia"/>
          <w:b/>
          <w:sz w:val="28"/>
          <w:szCs w:val="28"/>
          <w:u w:val="single"/>
        </w:rPr>
        <w:t>年</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7777777" w:rsidR="00D46ABE" w:rsidRDefault="00D46ABE" w:rsidP="00D46ABE">
      <w:pPr>
        <w:jc w:val="center"/>
        <w:rPr>
          <w:rFonts w:ascii="ＭＳ Ｐゴシック" w:eastAsia="ＭＳ Ｐゴシック" w:hAnsi="ＭＳ Ｐゴシック"/>
          <w:b/>
          <w:sz w:val="24"/>
          <w:u w:val="single"/>
        </w:rPr>
      </w:pP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1A5FA38C" w14:textId="77777777" w:rsidR="005E576A" w:rsidRPr="00B504FB" w:rsidRDefault="005E576A" w:rsidP="00D46ABE">
      <w:pPr>
        <w:rPr>
          <w:rFonts w:ascii="ＭＳ Ｐゴシック" w:eastAsia="ＭＳ Ｐゴシック" w:hAnsi="ＭＳ Ｐゴシック"/>
          <w:sz w:val="22"/>
          <w:szCs w:val="22"/>
        </w:rPr>
      </w:pPr>
    </w:p>
    <w:p w14:paraId="6211F631" w14:textId="77777777" w:rsidR="005E576A" w:rsidRPr="00B504FB" w:rsidRDefault="005E576A" w:rsidP="00D46ABE">
      <w:pPr>
        <w:rPr>
          <w:rFonts w:ascii="ＭＳ Ｐゴシック" w:eastAsia="ＭＳ Ｐゴシック" w:hAnsi="ＭＳ Ｐゴシック"/>
          <w:sz w:val="22"/>
          <w:szCs w:val="22"/>
        </w:rPr>
      </w:pPr>
    </w:p>
    <w:p w14:paraId="413F2CCC" w14:textId="77777777"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77777777" w:rsidR="00D46ABE" w:rsidRPr="004318BA" w:rsidRDefault="00D46ABE" w:rsidP="00D46ABE">
      <w:pPr>
        <w:ind w:left="90"/>
        <w:rPr>
          <w:rFonts w:ascii="ＭＳ Ｐゴシック" w:eastAsia="ＭＳ Ｐゴシック" w:hAnsi="ＭＳ Ｐゴシック"/>
          <w:b/>
          <w:sz w:val="22"/>
          <w:szCs w:val="22"/>
        </w:rPr>
      </w:pPr>
    </w:p>
    <w:p w14:paraId="386B3CA8" w14:textId="77777777"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7203ABE4" w14:textId="77777777" w:rsidR="00D46ABE" w:rsidRDefault="00D46ABE" w:rsidP="00D46ABE">
      <w:pPr>
        <w:rPr>
          <w:rFonts w:ascii="ＭＳ Ｐゴシック" w:eastAsia="ＭＳ Ｐゴシック" w:hAnsi="ＭＳ Ｐゴシック"/>
          <w:sz w:val="22"/>
          <w:szCs w:val="22"/>
        </w:rPr>
      </w:pPr>
    </w:p>
    <w:p w14:paraId="11E64251" w14:textId="77777777" w:rsidR="004248D0" w:rsidRPr="004318BA" w:rsidRDefault="004248D0" w:rsidP="00D46ABE">
      <w:pPr>
        <w:rPr>
          <w:rFonts w:ascii="ＭＳ Ｐゴシック" w:eastAsia="ＭＳ Ｐゴシック" w:hAnsi="ＭＳ Ｐゴシック"/>
          <w:sz w:val="22"/>
          <w:szCs w:val="22"/>
        </w:rPr>
      </w:pPr>
    </w:p>
    <w:p w14:paraId="498AD3E6" w14:textId="77777777" w:rsidR="008168CE" w:rsidRDefault="008168CE" w:rsidP="00D46ABE">
      <w:pPr>
        <w:rPr>
          <w:rFonts w:ascii="ＭＳ Ｐゴシック" w:eastAsia="ＭＳ Ｐゴシック" w:hAnsi="ＭＳ Ｐゴシック"/>
          <w:b/>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4318BA"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9FEA" w14:textId="77777777" w:rsidR="001D04A1" w:rsidRDefault="001D04A1" w:rsidP="00D46ABE">
      <w:r>
        <w:separator/>
      </w:r>
    </w:p>
  </w:endnote>
  <w:endnote w:type="continuationSeparator" w:id="0">
    <w:p w14:paraId="7CC41586" w14:textId="77777777" w:rsidR="001D04A1" w:rsidRDefault="001D04A1"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BDBE" w14:textId="77777777" w:rsidR="001D04A1" w:rsidRDefault="001D04A1" w:rsidP="00D46ABE">
      <w:r>
        <w:separator/>
      </w:r>
    </w:p>
  </w:footnote>
  <w:footnote w:type="continuationSeparator" w:id="0">
    <w:p w14:paraId="62386886" w14:textId="77777777" w:rsidR="001D04A1" w:rsidRDefault="001D04A1" w:rsidP="00D4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BE"/>
    <w:rsid w:val="000A596D"/>
    <w:rsid w:val="0014117D"/>
    <w:rsid w:val="00187892"/>
    <w:rsid w:val="00196C5F"/>
    <w:rsid w:val="001D04A1"/>
    <w:rsid w:val="00227BC4"/>
    <w:rsid w:val="002B4355"/>
    <w:rsid w:val="00335FEC"/>
    <w:rsid w:val="003B1977"/>
    <w:rsid w:val="004001FB"/>
    <w:rsid w:val="004248D0"/>
    <w:rsid w:val="00477145"/>
    <w:rsid w:val="00481E05"/>
    <w:rsid w:val="005E576A"/>
    <w:rsid w:val="00606A09"/>
    <w:rsid w:val="006520E0"/>
    <w:rsid w:val="006D75B4"/>
    <w:rsid w:val="00746269"/>
    <w:rsid w:val="007B4570"/>
    <w:rsid w:val="007D5549"/>
    <w:rsid w:val="007F5A5B"/>
    <w:rsid w:val="008168CE"/>
    <w:rsid w:val="00866B96"/>
    <w:rsid w:val="00891A3A"/>
    <w:rsid w:val="008C01C9"/>
    <w:rsid w:val="008D65A8"/>
    <w:rsid w:val="008F1EF4"/>
    <w:rsid w:val="0093045B"/>
    <w:rsid w:val="009C0B6F"/>
    <w:rsid w:val="009D3DCD"/>
    <w:rsid w:val="009F3607"/>
    <w:rsid w:val="00B00029"/>
    <w:rsid w:val="00B45D47"/>
    <w:rsid w:val="00B504FB"/>
    <w:rsid w:val="00B65FC2"/>
    <w:rsid w:val="00B8356A"/>
    <w:rsid w:val="00BA5873"/>
    <w:rsid w:val="00BE3366"/>
    <w:rsid w:val="00C01099"/>
    <w:rsid w:val="00C912FD"/>
    <w:rsid w:val="00CA4DEA"/>
    <w:rsid w:val="00D46ABE"/>
    <w:rsid w:val="00D90053"/>
    <w:rsid w:val="00DA37E3"/>
    <w:rsid w:val="00E07896"/>
    <w:rsid w:val="00E114B6"/>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885-347A-4FCC-8788-53CE453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nfo</cp:lastModifiedBy>
  <cp:revision>2</cp:revision>
  <dcterms:created xsi:type="dcterms:W3CDTF">2020-06-13T06:25:00Z</dcterms:created>
  <dcterms:modified xsi:type="dcterms:W3CDTF">2020-06-13T06:25:00Z</dcterms:modified>
</cp:coreProperties>
</file>